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7-2024-Q-Q_222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西衍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郫都区现代工业港北片区港通北四路3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郫都区现代工业港北片区港通北四路3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电力仪表和多功能插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4121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2495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